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C1805" w14:textId="10A91F27" w:rsidR="005E6A74" w:rsidRDefault="006F517C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 xml:space="preserve">Radio Public Service Announcements </w:t>
      </w:r>
      <w:r w:rsidR="00764E42">
        <w:rPr>
          <w:rFonts w:cs="Arial"/>
          <w:b/>
          <w:iCs/>
          <w:sz w:val="28"/>
          <w:szCs w:val="28"/>
          <w:lang w:val="en"/>
        </w:rPr>
        <w:t xml:space="preserve">– Flu Prevention </w:t>
      </w:r>
    </w:p>
    <w:p w14:paraId="432718D2" w14:textId="4DE9CC1B" w:rsidR="006F517C" w:rsidRDefault="007B0BA6" w:rsidP="005E6A74">
      <w:pPr>
        <w:spacing w:after="0"/>
        <w:rPr>
          <w:rFonts w:cs="Arial"/>
          <w:b/>
          <w:iCs/>
          <w:sz w:val="28"/>
          <w:szCs w:val="28"/>
          <w:lang w:val="en"/>
        </w:rPr>
      </w:pPr>
      <w:r>
        <w:rPr>
          <w:rFonts w:cs="Arial"/>
          <w:b/>
          <w:iCs/>
          <w:sz w:val="28"/>
          <w:szCs w:val="28"/>
          <w:lang w:val="en"/>
        </w:rPr>
        <w:t>October 10, 2017</w:t>
      </w:r>
    </w:p>
    <w:p w14:paraId="7BCEF2BF" w14:textId="77777777" w:rsidR="0079783A" w:rsidRDefault="0079783A" w:rsidP="007C41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</w:p>
    <w:p w14:paraId="038773A9" w14:textId="2DBD15B0" w:rsidR="00764E42" w:rsidRPr="007C413D" w:rsidRDefault="00BD73D3" w:rsidP="007C41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“Take 3”</w:t>
      </w:r>
      <w:r w:rsidR="00764E42"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</w:t>
      </w:r>
      <w:r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(</w:t>
      </w:r>
      <w:r w:rsidR="00F819D6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:</w:t>
      </w:r>
      <w:r w:rsidR="00764E42"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30</w:t>
      </w:r>
      <w:r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)</w:t>
      </w:r>
      <w:r w:rsidR="00764E42" w:rsidRPr="007C413D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</w:t>
      </w:r>
    </w:p>
    <w:p w14:paraId="2E0062BF" w14:textId="563D40AA" w:rsidR="005265E8" w:rsidRPr="007C413D" w:rsidRDefault="00C01181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Help </w:t>
      </w:r>
      <w:r w:rsidR="00764E42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protect your family from flu this season by</w:t>
      </w:r>
      <w:r w:rsidR="00DE60C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aking </w:t>
      </w:r>
      <w:r w:rsidR="00883A4F">
        <w:rPr>
          <w:rFonts w:ascii="Times New Roman" w:eastAsia="Times New Roman" w:hAnsi="Times New Roman" w:cs="Times New Roman"/>
          <w:sz w:val="28"/>
          <w:szCs w:val="28"/>
          <w:lang w:val="en"/>
        </w:rPr>
        <w:t>three</w:t>
      </w:r>
      <w:r w:rsidR="00883A4F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easy </w:t>
      </w:r>
      <w:r w:rsidR="00883A4F">
        <w:rPr>
          <w:rFonts w:ascii="Times New Roman" w:eastAsia="Times New Roman" w:hAnsi="Times New Roman" w:cs="Times New Roman"/>
          <w:sz w:val="28"/>
          <w:szCs w:val="28"/>
          <w:lang w:val="en"/>
        </w:rPr>
        <w:t>step</w:t>
      </w:r>
      <w:r w:rsidR="00883A4F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s</w:t>
      </w:r>
      <w:r w:rsidR="00883A4F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</w:p>
    <w:p w14:paraId="5FD90D14" w14:textId="7210557E" w:rsidR="00DE60C6" w:rsidRPr="007C413D" w:rsidRDefault="00764E42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irst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,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et you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rself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nd your family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a flu shot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It’s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q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uick </w:t>
      </w:r>
      <w:r w:rsidR="00CD538A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and can protect you all season.</w:t>
      </w:r>
    </w:p>
    <w:p w14:paraId="24D7B459" w14:textId="77777777" w:rsidR="005265E8" w:rsidRPr="007C413D" w:rsidRDefault="00CD538A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Second</w:t>
      </w:r>
      <w:r w:rsidR="005265E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,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ake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everyday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actions to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help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prevent the spread of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germs like 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. C</w:t>
      </w:r>
      <w:r w:rsidR="00764E42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over </w:t>
      </w:r>
      <w:r w:rsidR="005265E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your cough</w:t>
      </w:r>
      <w:r w:rsidR="00764E42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, </w:t>
      </w:r>
      <w:r w:rsidR="00363F05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stay home from work or school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if</w:t>
      </w:r>
      <w:r w:rsidR="00363F05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you’re sick</w:t>
      </w:r>
      <w:r w:rsidR="00D45EC1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, and wash your hands often.</w:t>
      </w:r>
    </w:p>
    <w:p w14:paraId="022E8C62" w14:textId="77777777" w:rsidR="00764E42" w:rsidRPr="007C413D" w:rsidRDefault="00CD538A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Third</w:t>
      </w:r>
      <w:r w:rsidR="005265E8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, </w:t>
      </w: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here are drugs that can treat flu illness. These work best when started early.  </w:t>
      </w:r>
    </w:p>
    <w:p w14:paraId="0C045ACC" w14:textId="198ED4B0" w:rsidR="00764E42" w:rsidRPr="007C413D" w:rsidRDefault="00764E42" w:rsidP="007C41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Learn more at 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c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do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gov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slash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ight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-</w:t>
      </w:r>
      <w:r w:rsidR="00F819D6" w:rsidRPr="007C413D">
        <w:rPr>
          <w:rFonts w:ascii="Times New Roman" w:eastAsia="Times New Roman" w:hAnsi="Times New Roman" w:cs="Times New Roman"/>
          <w:sz w:val="28"/>
          <w:szCs w:val="28"/>
          <w:lang w:val="en"/>
        </w:rPr>
        <w:t>flu</w:t>
      </w:r>
      <w:r w:rsidR="00F819D6">
        <w:rPr>
          <w:rFonts w:ascii="Times New Roman" w:eastAsia="Times New Roman" w:hAnsi="Times New Roman" w:cs="Times New Roman"/>
          <w:sz w:val="28"/>
          <w:szCs w:val="28"/>
          <w:lang w:val="en"/>
        </w:rPr>
        <w:t>.</w:t>
      </w:r>
      <w:bookmarkStart w:id="0" w:name="_GoBack"/>
      <w:bookmarkEnd w:id="0"/>
    </w:p>
    <w:sectPr w:rsidR="00764E42" w:rsidRPr="007C413D" w:rsidSect="007C413D"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3782" w14:textId="77777777" w:rsidR="00DF44D3" w:rsidRDefault="00DF44D3" w:rsidP="008B5D54">
      <w:pPr>
        <w:spacing w:after="0" w:line="240" w:lineRule="auto"/>
      </w:pPr>
      <w:r>
        <w:separator/>
      </w:r>
    </w:p>
  </w:endnote>
  <w:endnote w:type="continuationSeparator" w:id="0">
    <w:p w14:paraId="208B83C4" w14:textId="77777777" w:rsidR="00DF44D3" w:rsidRDefault="00DF44D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DE28" w14:textId="77777777" w:rsidR="00DF44D3" w:rsidRDefault="00DF44D3" w:rsidP="008B5D54">
      <w:pPr>
        <w:spacing w:after="0" w:line="240" w:lineRule="auto"/>
      </w:pPr>
      <w:r>
        <w:separator/>
      </w:r>
    </w:p>
  </w:footnote>
  <w:footnote w:type="continuationSeparator" w:id="0">
    <w:p w14:paraId="3F21C9BA" w14:textId="77777777" w:rsidR="00DF44D3" w:rsidRDefault="00DF44D3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160"/>
    <w:multiLevelType w:val="hybridMultilevel"/>
    <w:tmpl w:val="E9AE6CB2"/>
    <w:lvl w:ilvl="0" w:tplc="E1227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A45DA"/>
    <w:multiLevelType w:val="hybridMultilevel"/>
    <w:tmpl w:val="19A4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862"/>
    <w:multiLevelType w:val="hybridMultilevel"/>
    <w:tmpl w:val="FE2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74"/>
    <w:rsid w:val="00024BC7"/>
    <w:rsid w:val="00035D32"/>
    <w:rsid w:val="000477F4"/>
    <w:rsid w:val="000A6BE7"/>
    <w:rsid w:val="000B3E11"/>
    <w:rsid w:val="000D02F3"/>
    <w:rsid w:val="000E7E22"/>
    <w:rsid w:val="00140715"/>
    <w:rsid w:val="00191ECB"/>
    <w:rsid w:val="002108FE"/>
    <w:rsid w:val="00215D27"/>
    <w:rsid w:val="00291255"/>
    <w:rsid w:val="00363F05"/>
    <w:rsid w:val="003A209E"/>
    <w:rsid w:val="003B6ADA"/>
    <w:rsid w:val="003B7E28"/>
    <w:rsid w:val="003D1551"/>
    <w:rsid w:val="003F0638"/>
    <w:rsid w:val="005265E8"/>
    <w:rsid w:val="005B1B33"/>
    <w:rsid w:val="005E6A74"/>
    <w:rsid w:val="005F6B78"/>
    <w:rsid w:val="006C6578"/>
    <w:rsid w:val="006F517C"/>
    <w:rsid w:val="00710288"/>
    <w:rsid w:val="007276AA"/>
    <w:rsid w:val="00740A6B"/>
    <w:rsid w:val="00764E42"/>
    <w:rsid w:val="0079783A"/>
    <w:rsid w:val="007B0BA6"/>
    <w:rsid w:val="007B54D4"/>
    <w:rsid w:val="007C413D"/>
    <w:rsid w:val="007C6169"/>
    <w:rsid w:val="00881551"/>
    <w:rsid w:val="00883A4F"/>
    <w:rsid w:val="008A4480"/>
    <w:rsid w:val="008B5D54"/>
    <w:rsid w:val="008C318F"/>
    <w:rsid w:val="00921668"/>
    <w:rsid w:val="00937EAC"/>
    <w:rsid w:val="009961D8"/>
    <w:rsid w:val="009B786A"/>
    <w:rsid w:val="00A72687"/>
    <w:rsid w:val="00A9053F"/>
    <w:rsid w:val="00AE45F2"/>
    <w:rsid w:val="00B55735"/>
    <w:rsid w:val="00B608AC"/>
    <w:rsid w:val="00BD73D3"/>
    <w:rsid w:val="00C01181"/>
    <w:rsid w:val="00C5707E"/>
    <w:rsid w:val="00CD538A"/>
    <w:rsid w:val="00CD7B39"/>
    <w:rsid w:val="00CF6C8E"/>
    <w:rsid w:val="00D45EC1"/>
    <w:rsid w:val="00DC57CC"/>
    <w:rsid w:val="00DE60C6"/>
    <w:rsid w:val="00DF44D3"/>
    <w:rsid w:val="00F122F5"/>
    <w:rsid w:val="00F235FD"/>
    <w:rsid w:val="00F6586A"/>
    <w:rsid w:val="00F819D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0FC290"/>
  <w15:chartTrackingRefBased/>
  <w15:docId w15:val="{128C9597-8A7E-4441-898C-D0BC3E9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5E6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C413D"/>
  </w:style>
  <w:style w:type="paragraph" w:styleId="Revision">
    <w:name w:val="Revision"/>
    <w:hidden/>
    <w:uiPriority w:val="99"/>
    <w:semiHidden/>
    <w:rsid w:val="003B7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0C3-E989-4A1B-B643-D1A1E408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LaPorte, Kathleen (CDC/OID/NCIRD)</cp:lastModifiedBy>
  <cp:revision>2</cp:revision>
  <dcterms:created xsi:type="dcterms:W3CDTF">2017-10-05T13:50:00Z</dcterms:created>
  <dcterms:modified xsi:type="dcterms:W3CDTF">2017-10-05T13:50:00Z</dcterms:modified>
</cp:coreProperties>
</file>